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B37F" w14:textId="77777777" w:rsidR="0068036E" w:rsidRPr="00714538" w:rsidRDefault="0068036E" w:rsidP="0068036E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Главное управление юстиции</w:t>
      </w:r>
    </w:p>
    <w:p w14:paraId="03A4C16B" w14:textId="77777777" w:rsidR="00F83FDF" w:rsidRPr="00714538" w:rsidRDefault="0068036E" w:rsidP="0068036E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Гомельского облисполкома</w:t>
      </w:r>
    </w:p>
    <w:p w14:paraId="629CD4C6" w14:textId="77777777" w:rsidR="00F83FDF" w:rsidRPr="00714538" w:rsidRDefault="0068036E" w:rsidP="00680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ул. Фрунзе, 6</w:t>
      </w:r>
      <w:r w:rsidR="00F83FDF" w:rsidRPr="007145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246001, г. Гомель</w:t>
      </w:r>
    </w:p>
    <w:p w14:paraId="359BA4E5" w14:textId="77777777" w:rsidR="007C0788" w:rsidRPr="00714538" w:rsidRDefault="007C0788" w:rsidP="00680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1AD6C" w14:textId="77777777" w:rsidR="00F83FDF" w:rsidRPr="00714538" w:rsidRDefault="00F83FDF" w:rsidP="006803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ПРОДОЛЖЕНИИ ДЕЯТЕЛЬНОСТИ, ПОСТУПЛЕНИИ И РАСХОДОВАНИИ ДЕНЕЖНЫХ СРЕДСТВ И ИНОГО ИМУЩЕСТВА</w:t>
      </w:r>
    </w:p>
    <w:p w14:paraId="5436E5F8" w14:textId="77777777" w:rsidR="0068036E" w:rsidRPr="00714538" w:rsidRDefault="0068036E" w:rsidP="006803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213DD9" w14:textId="77777777" w:rsidR="00F83FDF" w:rsidRPr="00714538" w:rsidRDefault="00F83FDF" w:rsidP="00516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шестой статьи 24 Закона Республики Беларусь «Об общественных объединениях», </w:t>
      </w:r>
      <w:r w:rsidRPr="00714538">
        <w:rPr>
          <w:rFonts w:ascii="Times New Roman" w:hAnsi="Times New Roman"/>
          <w:sz w:val="28"/>
          <w:szCs w:val="28"/>
        </w:rPr>
        <w:t>на основании статьи 9-2 Закона Республики Беларусь от 30 июня 2014 г. №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Гомельское областное общественное объединения джиу-джитсу и самозащиты (ГООО Джиу-джитсу и самозащиты) </w:t>
      </w:r>
      <w:r w:rsidRPr="00714538">
        <w:rPr>
          <w:rFonts w:ascii="Times New Roman" w:hAnsi="Times New Roman"/>
          <w:sz w:val="28"/>
          <w:szCs w:val="28"/>
        </w:rPr>
        <w:t>сообщает следующее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4E971B" w14:textId="77777777" w:rsidR="00F83FDF" w:rsidRPr="00714538" w:rsidRDefault="00F83FDF" w:rsidP="00F83FD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14538">
        <w:rPr>
          <w:rFonts w:ascii="Times New Roman" w:hAnsi="Times New Roman"/>
          <w:sz w:val="28"/>
          <w:szCs w:val="28"/>
        </w:rPr>
        <w:t xml:space="preserve">оответствующая информация о своей деятельности, в том числе,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и и расходовании денежных средств и иного имущества размещена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="005168AD" w:rsidRPr="00714538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5168AD" w:rsidRPr="00714538">
        <w:rPr>
          <w:rFonts w:ascii="Times New Roman" w:eastAsia="Times New Roman" w:hAnsi="Times New Roman"/>
          <w:sz w:val="28"/>
          <w:szCs w:val="28"/>
          <w:lang w:val="en-US" w:eastAsia="ru-RU"/>
        </w:rPr>
        <w:t>bushido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68AD" w:rsidRPr="00714538"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07C884" w14:textId="77777777" w:rsidR="00F83FDF" w:rsidRPr="00714538" w:rsidRDefault="00F83FDF" w:rsidP="00F83FD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е объединение сообщает, что продолжает свою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еятельность и информирует, что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ГООО Джиу-джитсу и самозащиты располагается по адресу: </w:t>
      </w:r>
      <w:r w:rsidR="005168AD" w:rsidRPr="00714538">
        <w:rPr>
          <w:rFonts w:ascii="Times New Roman" w:hAnsi="Times New Roman"/>
          <w:sz w:val="28"/>
          <w:szCs w:val="28"/>
        </w:rPr>
        <w:t xml:space="preserve">246021 Гомель, ул. Ильича, д.35-1, </w:t>
      </w:r>
      <w:proofErr w:type="spellStart"/>
      <w:r w:rsidR="005168AD" w:rsidRPr="00714538">
        <w:rPr>
          <w:rFonts w:ascii="Times New Roman" w:hAnsi="Times New Roman"/>
          <w:sz w:val="28"/>
          <w:szCs w:val="28"/>
        </w:rPr>
        <w:t>каб</w:t>
      </w:r>
      <w:proofErr w:type="spellEnd"/>
      <w:r w:rsidR="005168AD" w:rsidRPr="00714538">
        <w:rPr>
          <w:rFonts w:ascii="Times New Roman" w:hAnsi="Times New Roman"/>
          <w:sz w:val="28"/>
          <w:szCs w:val="28"/>
        </w:rPr>
        <w:t>. 1-6.</w:t>
      </w:r>
    </w:p>
    <w:p w14:paraId="62A44465" w14:textId="4BA0A348" w:rsidR="00F83FDF" w:rsidRPr="00714538" w:rsidRDefault="00F83FDF" w:rsidP="00F83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390AC1">
        <w:rPr>
          <w:rFonts w:ascii="Times New Roman" w:eastAsia="Times New Roman" w:hAnsi="Times New Roman"/>
          <w:sz w:val="28"/>
          <w:szCs w:val="28"/>
          <w:lang w:val="en-US" w:eastAsia="ru-RU"/>
        </w:rPr>
        <w:t>3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г. численность членов общественного объединения составляет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16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человек. Из них пр</w:t>
      </w:r>
      <w:r w:rsidR="0068036E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оживающих в Гомельской области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036E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16 человек</w:t>
      </w:r>
      <w:r w:rsidR="0068036E"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E0CBBB" w14:textId="03625D2A" w:rsidR="00F83FDF" w:rsidRPr="00714538" w:rsidRDefault="00BD1724" w:rsidP="007C0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83FDF" w:rsidRPr="00714538">
        <w:rPr>
          <w:rFonts w:ascii="Times New Roman" w:eastAsia="Times New Roman" w:hAnsi="Times New Roman"/>
          <w:sz w:val="28"/>
          <w:szCs w:val="28"/>
          <w:lang w:eastAsia="ru-RU"/>
        </w:rPr>
        <w:t>ер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оприятия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вных целях, проведение которых запланировано на 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90AC1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5168AD"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AA8" w:rsidRPr="00714538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90A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0A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90AC1">
        <w:rPr>
          <w:rFonts w:ascii="Times New Roman" w:eastAsia="Times New Roman" w:hAnsi="Times New Roman"/>
          <w:sz w:val="28"/>
          <w:szCs w:val="28"/>
          <w:lang w:eastAsia="ru-RU"/>
        </w:rPr>
        <w:t>выполнены в полном объеме</w:t>
      </w:r>
      <w:r w:rsidR="00A31AA8" w:rsidRPr="007145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0B71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оведенных мероприятий прилагается.</w:t>
      </w:r>
    </w:p>
    <w:p w14:paraId="14F49423" w14:textId="201748AA" w:rsidR="00BD1724" w:rsidRPr="00714538" w:rsidRDefault="00BD1724" w:rsidP="007C0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В период 202</w:t>
      </w:r>
      <w:r w:rsidR="00390AC1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ления и расходования денежных средств и иного имущества ГООО Джиу-джитсу и самозащиты не осуществлялись.</w:t>
      </w:r>
    </w:p>
    <w:p w14:paraId="05E3B5F8" w14:textId="77777777" w:rsidR="00F83FDF" w:rsidRPr="00714538" w:rsidRDefault="00F83FDF" w:rsidP="00F83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Списки членов выборных органов общественного объединения по установленной форме прилагаются.</w:t>
      </w:r>
    </w:p>
    <w:p w14:paraId="0BC8A7DD" w14:textId="77777777" w:rsidR="00F83FDF" w:rsidRPr="00714538" w:rsidRDefault="00F83FDF" w:rsidP="00DC3854">
      <w:pPr>
        <w:spacing w:before="200" w:after="0" w:line="240" w:lineRule="auto"/>
        <w:ind w:left="1701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списки членов выборных органов общественного объединения на </w:t>
      </w:r>
      <w:r w:rsidR="00DC3854" w:rsidRPr="007145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 л. в 1 экз.</w:t>
      </w:r>
    </w:p>
    <w:p w14:paraId="2BDC88AD" w14:textId="77777777" w:rsidR="007C0788" w:rsidRPr="00714538" w:rsidRDefault="007C0788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7421F3" w14:textId="77777777" w:rsidR="007C0788" w:rsidRPr="00714538" w:rsidRDefault="007C0788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14:paraId="70473D98" w14:textId="794A8974" w:rsidR="007C0788" w:rsidRPr="00714538" w:rsidRDefault="007C0788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 xml:space="preserve">ГООО Джиу-джитсу и самозащиты   </w:t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24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24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4538">
        <w:rPr>
          <w:rFonts w:ascii="Times New Roman" w:eastAsia="Times New Roman" w:hAnsi="Times New Roman"/>
          <w:sz w:val="28"/>
          <w:szCs w:val="28"/>
          <w:lang w:eastAsia="ru-RU"/>
        </w:rPr>
        <w:t>Тяжкороб Д.В.</w:t>
      </w:r>
    </w:p>
    <w:p w14:paraId="7812D3A5" w14:textId="77777777" w:rsidR="00BD1724" w:rsidRPr="00714538" w:rsidRDefault="00BD1724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4E62A5" w14:textId="66E6738F" w:rsidR="00BD1724" w:rsidRPr="00714538" w:rsidRDefault="00390AC1" w:rsidP="007C0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17</w:t>
      </w:r>
      <w:r w:rsidR="00BD1724" w:rsidRPr="00714538">
        <w:rPr>
          <w:rFonts w:ascii="Times New Roman" w:eastAsia="Times New Roman" w:hAnsi="Times New Roman"/>
          <w:sz w:val="28"/>
          <w:szCs w:val="28"/>
          <w:lang w:eastAsia="ru-RU"/>
        </w:rPr>
        <w:t>.02.20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3</w:t>
      </w:r>
      <w:r w:rsidR="00BD1724" w:rsidRPr="00714538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2B2B179A" w14:textId="77777777" w:rsidR="00F83FDF" w:rsidRDefault="00F83FDF" w:rsidP="00F83FDF">
      <w:pPr>
        <w:rPr>
          <w:rFonts w:ascii="Times New Roman" w:hAnsi="Times New Roman"/>
        </w:rPr>
      </w:pPr>
    </w:p>
    <w:p w14:paraId="04AF09AC" w14:textId="77777777" w:rsidR="004149C0" w:rsidRDefault="004149C0" w:rsidP="00F83FDF">
      <w:pPr>
        <w:rPr>
          <w:rFonts w:ascii="Times New Roman" w:hAnsi="Times New Roman"/>
        </w:rPr>
      </w:pPr>
    </w:p>
    <w:p w14:paraId="4C90B0E6" w14:textId="77777777" w:rsidR="004149C0" w:rsidRDefault="004149C0" w:rsidP="00F83FDF">
      <w:pPr>
        <w:rPr>
          <w:rFonts w:ascii="Times New Roman" w:hAnsi="Times New Roman"/>
        </w:rPr>
      </w:pPr>
    </w:p>
    <w:p w14:paraId="44072CE5" w14:textId="77777777" w:rsidR="004149C0" w:rsidRDefault="004149C0" w:rsidP="00F83FDF">
      <w:pPr>
        <w:rPr>
          <w:rFonts w:ascii="Times New Roman" w:hAnsi="Times New Roman"/>
        </w:rPr>
      </w:pPr>
    </w:p>
    <w:p w14:paraId="02EFC3C2" w14:textId="77777777" w:rsidR="004149C0" w:rsidRDefault="004149C0" w:rsidP="00F83FDF">
      <w:pPr>
        <w:rPr>
          <w:rFonts w:ascii="Times New Roman" w:hAnsi="Times New Roman"/>
        </w:rPr>
      </w:pPr>
    </w:p>
    <w:p w14:paraId="0410BBCB" w14:textId="77777777" w:rsidR="004149C0" w:rsidRPr="004149C0" w:rsidRDefault="004149C0" w:rsidP="00414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49C0">
        <w:rPr>
          <w:rFonts w:ascii="Times New Roman" w:hAnsi="Times New Roman"/>
          <w:sz w:val="28"/>
          <w:szCs w:val="28"/>
        </w:rPr>
        <w:lastRenderedPageBreak/>
        <w:t>Сведения о мероприятиях</w:t>
      </w:r>
    </w:p>
    <w:p w14:paraId="1100FF3D" w14:textId="77777777" w:rsidR="004149C0" w:rsidRPr="004149C0" w:rsidRDefault="004149C0" w:rsidP="00414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49C0">
        <w:rPr>
          <w:rFonts w:ascii="Times New Roman" w:hAnsi="Times New Roman"/>
          <w:sz w:val="28"/>
          <w:szCs w:val="28"/>
        </w:rPr>
        <w:t>Гомельского областного общественного объединения</w:t>
      </w:r>
    </w:p>
    <w:p w14:paraId="6E4C8C3E" w14:textId="77777777" w:rsidR="004149C0" w:rsidRPr="004149C0" w:rsidRDefault="004149C0" w:rsidP="00414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49C0">
        <w:rPr>
          <w:rFonts w:ascii="Times New Roman" w:hAnsi="Times New Roman"/>
          <w:sz w:val="28"/>
          <w:szCs w:val="28"/>
        </w:rPr>
        <w:t>джиу-джитсу и самозащиты</w:t>
      </w:r>
    </w:p>
    <w:p w14:paraId="09AD1280" w14:textId="77777777" w:rsidR="004149C0" w:rsidRPr="004149C0" w:rsidRDefault="004149C0" w:rsidP="00414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49C0">
        <w:rPr>
          <w:rFonts w:ascii="Times New Roman" w:hAnsi="Times New Roman"/>
          <w:sz w:val="28"/>
          <w:szCs w:val="28"/>
        </w:rPr>
        <w:t xml:space="preserve">за 2022 год согласно плану работы, </w:t>
      </w:r>
    </w:p>
    <w:p w14:paraId="4FAB623C" w14:textId="77777777" w:rsidR="004149C0" w:rsidRPr="004149C0" w:rsidRDefault="004149C0" w:rsidP="00414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49C0">
        <w:rPr>
          <w:rFonts w:ascii="Times New Roman" w:hAnsi="Times New Roman"/>
          <w:sz w:val="28"/>
          <w:szCs w:val="28"/>
        </w:rPr>
        <w:t>утвержденного на заседании Совета от 05.01.2022г, протокол №1.</w:t>
      </w:r>
    </w:p>
    <w:p w14:paraId="7CE4784D" w14:textId="77777777" w:rsidR="004149C0" w:rsidRPr="004149C0" w:rsidRDefault="004149C0" w:rsidP="004149C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5783"/>
        <w:gridCol w:w="1514"/>
      </w:tblGrid>
      <w:tr w:rsidR="004149C0" w:rsidRPr="004149C0" w14:paraId="0A9EF382" w14:textId="77777777" w:rsidTr="004A38B3">
        <w:trPr>
          <w:trHeight w:val="814"/>
          <w:jc w:val="center"/>
        </w:trPr>
        <w:tc>
          <w:tcPr>
            <w:tcW w:w="1101" w:type="pct"/>
            <w:vAlign w:val="center"/>
          </w:tcPr>
          <w:p w14:paraId="63E82060" w14:textId="77777777" w:rsidR="004149C0" w:rsidRPr="004149C0" w:rsidRDefault="004149C0" w:rsidP="00414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090" w:type="pct"/>
            <w:vAlign w:val="center"/>
          </w:tcPr>
          <w:p w14:paraId="5B2EED32" w14:textId="77777777" w:rsidR="004149C0" w:rsidRPr="004149C0" w:rsidRDefault="004149C0" w:rsidP="00414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Указание целей и содержания мероприятия, участников, в том числе журналистов, блогеров, модераторов сообществ в социальных сетях</w:t>
            </w:r>
          </w:p>
        </w:tc>
        <w:tc>
          <w:tcPr>
            <w:tcW w:w="809" w:type="pct"/>
            <w:vAlign w:val="center"/>
          </w:tcPr>
          <w:p w14:paraId="324E8DB4" w14:textId="77777777" w:rsidR="004149C0" w:rsidRPr="004149C0" w:rsidRDefault="004149C0" w:rsidP="00414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4149C0" w:rsidRPr="004149C0" w14:paraId="1C0D7AB3" w14:textId="77777777" w:rsidTr="004A38B3">
        <w:trPr>
          <w:trHeight w:val="814"/>
          <w:jc w:val="center"/>
        </w:trPr>
        <w:tc>
          <w:tcPr>
            <w:tcW w:w="1101" w:type="pct"/>
            <w:vAlign w:val="center"/>
          </w:tcPr>
          <w:p w14:paraId="0EF06FC9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Закрытые соревнования Гомельской области для детей, юношей и взрослых по правилам джиу-джитсу и самозащиты</w:t>
            </w:r>
          </w:p>
        </w:tc>
        <w:tc>
          <w:tcPr>
            <w:tcW w:w="3090" w:type="pct"/>
            <w:vAlign w:val="center"/>
          </w:tcPr>
          <w:p w14:paraId="38FD3648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 xml:space="preserve">Цель проведения мероприятия: популяризация и развитие джиу-джитсу и самозащиты в Гомельской области; организация здорового досуга и образа жизни населения Гомельской области; повышение роли физической культуры и спорта в развитии личности. </w:t>
            </w:r>
          </w:p>
          <w:p w14:paraId="65182DD6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я г. Гомеля – 30 человек. Место проведения: г. Гомель.</w:t>
            </w:r>
          </w:p>
          <w:p w14:paraId="6BA36818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Блогер и модератор страниц и сообществ социальных сетей: Тяжкороб Дмитрий Владимирович.</w:t>
            </w:r>
          </w:p>
          <w:p w14:paraId="76DD5C7F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 xml:space="preserve">Официальные страницы и сообщества, сайт, мессенджеры ГООО Джиу-джитсу и самозащиты: </w:t>
            </w:r>
            <w:hyperlink r:id="rId6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//vk.com/bushidoby/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ttps://ok.ru/bushido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8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ttps://www.facebook.com/groups/bushido.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 , сайт: </w:t>
            </w:r>
            <w:hyperlink r:id="rId9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//bushido.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 группа </w:t>
            </w:r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ber: </w:t>
            </w:r>
            <w:hyperlink r:id="rId10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invite.viber.com/?g=528wct5UsEs2G0q7j8R4DaSU3W6OYI-q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809" w:type="pct"/>
            <w:vAlign w:val="center"/>
          </w:tcPr>
          <w:p w14:paraId="2532770A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15 марта</w:t>
            </w:r>
          </w:p>
        </w:tc>
      </w:tr>
      <w:tr w:rsidR="004149C0" w:rsidRPr="004149C0" w14:paraId="184E54C9" w14:textId="77777777" w:rsidTr="004A38B3">
        <w:trPr>
          <w:trHeight w:val="814"/>
          <w:jc w:val="center"/>
        </w:trPr>
        <w:tc>
          <w:tcPr>
            <w:tcW w:w="1101" w:type="pct"/>
            <w:vAlign w:val="center"/>
          </w:tcPr>
          <w:p w14:paraId="4C28E41E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Тренировочные сборы и поход вдоль поймы реки «</w:t>
            </w:r>
            <w:proofErr w:type="spellStart"/>
            <w:r w:rsidRPr="004149C0">
              <w:rPr>
                <w:rFonts w:ascii="Times New Roman" w:hAnsi="Times New Roman"/>
                <w:sz w:val="28"/>
                <w:szCs w:val="28"/>
              </w:rPr>
              <w:t>Сож</w:t>
            </w:r>
            <w:proofErr w:type="spellEnd"/>
            <w:r w:rsidRPr="004149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90" w:type="pct"/>
            <w:vAlign w:val="center"/>
          </w:tcPr>
          <w:p w14:paraId="57C42A7D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 xml:space="preserve">Цель проведения мероприятия: организация здорового досуга и образа жизни населения Гомельской области; повышение роли физической культуры и спорта в развитии личности. </w:t>
            </w:r>
          </w:p>
          <w:p w14:paraId="1B9EE437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я г. Гомеля – 15 человек. Место проведения: г. Гомель.</w:t>
            </w:r>
          </w:p>
          <w:p w14:paraId="39A5CD8D" w14:textId="77777777" w:rsidR="004149C0" w:rsidRPr="004149C0" w:rsidRDefault="004149C0" w:rsidP="004149C0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Блогер и модератор страниц и сообществ социальных сетей: Тяжкороб Дмитрий Владимирович.</w:t>
            </w:r>
          </w:p>
          <w:p w14:paraId="28CB5D36" w14:textId="77777777" w:rsidR="004149C0" w:rsidRPr="004149C0" w:rsidRDefault="004149C0" w:rsidP="004149C0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 xml:space="preserve">Официальные страницы и сообщества, сайт ГООО Джиу-джитсу и самозащиты: </w:t>
            </w:r>
            <w:hyperlink r:id="rId11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//vk.com/bushidoby/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ttps://ok.ru/bushido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ttps://www.facebook.com/groups/bushido.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сайт: </w:t>
            </w:r>
            <w:hyperlink r:id="rId14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//bushido.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 группа </w:t>
            </w:r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ber: </w:t>
            </w:r>
            <w:hyperlink r:id="rId15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invite.viber.com/?g=528wct5UsEs2G0q7j8R4DaSU3W6OYI-q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809" w:type="pct"/>
            <w:vAlign w:val="center"/>
          </w:tcPr>
          <w:p w14:paraId="1CC3A2EE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lastRenderedPageBreak/>
              <w:t>6, 8, 10 июня</w:t>
            </w:r>
          </w:p>
        </w:tc>
      </w:tr>
      <w:tr w:rsidR="004149C0" w:rsidRPr="004149C0" w14:paraId="497D33B1" w14:textId="77777777" w:rsidTr="004A38B3">
        <w:trPr>
          <w:trHeight w:val="814"/>
          <w:jc w:val="center"/>
        </w:trPr>
        <w:tc>
          <w:tcPr>
            <w:tcW w:w="1101" w:type="pct"/>
            <w:vAlign w:val="center"/>
          </w:tcPr>
          <w:p w14:paraId="10177212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Тренировочные сборы на открытой местности «Гимнастика Цигун»</w:t>
            </w:r>
          </w:p>
        </w:tc>
        <w:tc>
          <w:tcPr>
            <w:tcW w:w="3090" w:type="pct"/>
            <w:vAlign w:val="center"/>
          </w:tcPr>
          <w:p w14:paraId="6E7FE837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 xml:space="preserve">Цель проведения мероприятия: организация здорового досуга и образа жизни населения Гомельской области; повышение роли физической культуры и спорта в развитии личности. </w:t>
            </w:r>
          </w:p>
          <w:p w14:paraId="3BFC715A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я г. Гомеля – 13 человек. Место проведения: г. Гомель.</w:t>
            </w:r>
          </w:p>
          <w:p w14:paraId="5E956EC6" w14:textId="77777777" w:rsidR="004149C0" w:rsidRPr="004149C0" w:rsidRDefault="004149C0" w:rsidP="004149C0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Блогер и модератор страниц и сообществ социальных сетей: Тяжкороб Дмитрий Владимирович.</w:t>
            </w:r>
          </w:p>
          <w:p w14:paraId="25C77D0B" w14:textId="77777777" w:rsidR="004149C0" w:rsidRPr="004149C0" w:rsidRDefault="004149C0" w:rsidP="004149C0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 xml:space="preserve">Официальные страницы и сообщества, сайт ГООО Джиу-джитсу и самозащиты: </w:t>
            </w:r>
            <w:hyperlink r:id="rId16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//vk.com/bushidoby/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ttps://ok.ru/bushido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ttps://www.facebook.com/groups/bushido.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 , сайт: </w:t>
            </w:r>
            <w:hyperlink r:id="rId19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//bushido.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 группа </w:t>
            </w:r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ber: </w:t>
            </w:r>
            <w:hyperlink r:id="rId20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invite.viber.com/?g=528wct5UsEs2G0q7j8R4DaSU3W6OYI-q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809" w:type="pct"/>
            <w:vAlign w:val="center"/>
          </w:tcPr>
          <w:p w14:paraId="7114E409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20, 22, 24 июня</w:t>
            </w:r>
          </w:p>
        </w:tc>
      </w:tr>
      <w:tr w:rsidR="004149C0" w:rsidRPr="004149C0" w14:paraId="6F482089" w14:textId="77777777" w:rsidTr="004A38B3">
        <w:trPr>
          <w:trHeight w:val="814"/>
          <w:jc w:val="center"/>
        </w:trPr>
        <w:tc>
          <w:tcPr>
            <w:tcW w:w="1101" w:type="pct"/>
            <w:vAlign w:val="center"/>
          </w:tcPr>
          <w:p w14:paraId="6334E20B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Тренировочные сборы на открытой местности</w:t>
            </w:r>
          </w:p>
        </w:tc>
        <w:tc>
          <w:tcPr>
            <w:tcW w:w="3090" w:type="pct"/>
            <w:vAlign w:val="center"/>
          </w:tcPr>
          <w:p w14:paraId="7ED0AA8A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 xml:space="preserve">Цель проведения мероприятия: организация здорового досуга и образа жизни населения Гомельской области; повышение роли физической культуры и спорта в развитии личности. </w:t>
            </w:r>
          </w:p>
          <w:p w14:paraId="262B7B94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я г. Гомеля – 15 человек. Место проведения: г. Гомель.</w:t>
            </w:r>
          </w:p>
          <w:p w14:paraId="6D309196" w14:textId="77777777" w:rsidR="004149C0" w:rsidRPr="004149C0" w:rsidRDefault="004149C0" w:rsidP="004149C0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Блогер и модератор страниц и сообществ социальных сетей: Тяжкороб Дмитрий Владимирович.</w:t>
            </w:r>
          </w:p>
          <w:p w14:paraId="7B4E29DD" w14:textId="77777777" w:rsidR="004149C0" w:rsidRPr="004149C0" w:rsidRDefault="004149C0" w:rsidP="004149C0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 xml:space="preserve">Официальные страницы и сообщества, сайт ГООО Джиу-джитсу и самозащиты: </w:t>
            </w:r>
            <w:hyperlink r:id="rId21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//vk.com/bushidoby/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ttps://ok.ru/bushido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ttps://www.facebook.com/groups/bushido.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 , сайт: </w:t>
            </w:r>
            <w:hyperlink r:id="rId24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//bushido.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 группа </w:t>
            </w:r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ber: </w:t>
            </w:r>
            <w:hyperlink r:id="rId25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invite.viber.com/?g=528wct5UsEs2G0q7j8R4DaSU3W6OYI-q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809" w:type="pct"/>
            <w:vAlign w:val="center"/>
          </w:tcPr>
          <w:p w14:paraId="00A90597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26 августа</w:t>
            </w:r>
          </w:p>
        </w:tc>
      </w:tr>
      <w:tr w:rsidR="004149C0" w:rsidRPr="004149C0" w14:paraId="5617DD0A" w14:textId="77777777" w:rsidTr="004A38B3">
        <w:trPr>
          <w:trHeight w:val="2305"/>
          <w:jc w:val="center"/>
        </w:trPr>
        <w:tc>
          <w:tcPr>
            <w:tcW w:w="1101" w:type="pct"/>
            <w:vAlign w:val="center"/>
          </w:tcPr>
          <w:p w14:paraId="3D1507D4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lastRenderedPageBreak/>
              <w:t>Распространение информации о тренировочных занятиях по джиу-джитсу и самозащите</w:t>
            </w:r>
          </w:p>
        </w:tc>
        <w:tc>
          <w:tcPr>
            <w:tcW w:w="3090" w:type="pct"/>
            <w:vAlign w:val="center"/>
          </w:tcPr>
          <w:p w14:paraId="6ADA3025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Цель проведения мероприятия: популяризация и развитие джиу-джитсу и самозащиты в Гомельской области.</w:t>
            </w:r>
          </w:p>
          <w:p w14:paraId="4F75FD5E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я г. Гомеля – 5 человек. Место проведения: г. Гомель.</w:t>
            </w:r>
          </w:p>
          <w:p w14:paraId="7C85D7C9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 xml:space="preserve">Содержание: распространение информации посредством СМИ, листовок объявлений, постов в социальных сетях: </w:t>
            </w:r>
            <w:hyperlink r:id="rId26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//vk.com/bushidoby/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7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ttps://ok.ru/bushido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ttps://www.facebook.com/groups/bushido.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35B435A7" w14:textId="77777777" w:rsidR="004149C0" w:rsidRPr="004149C0" w:rsidRDefault="004149C0" w:rsidP="004149C0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Блогер и модератор страниц и сообществ социальных сетей: Тяжкороб Дмитрий Владимирович.</w:t>
            </w:r>
          </w:p>
        </w:tc>
        <w:tc>
          <w:tcPr>
            <w:tcW w:w="809" w:type="pct"/>
            <w:vAlign w:val="center"/>
          </w:tcPr>
          <w:p w14:paraId="5D7B166B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С 20 августа по 15 сентября</w:t>
            </w:r>
          </w:p>
        </w:tc>
      </w:tr>
      <w:tr w:rsidR="004149C0" w:rsidRPr="004149C0" w14:paraId="6B3DAD1A" w14:textId="77777777" w:rsidTr="004A38B3">
        <w:trPr>
          <w:trHeight w:val="1266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9E20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Подготовка к квалификационной аттестации по джиу-джитсу и самозащите на пояса, степени и разряды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1522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 xml:space="preserve">Цель проведения мероприятия: подготовить участников к аттестации по джиу-джитсу и самозащите на пояса, степени и разряды; объяснить правила аттестации и технику безопасности. </w:t>
            </w:r>
          </w:p>
          <w:p w14:paraId="48997538" w14:textId="77777777" w:rsidR="004149C0" w:rsidRPr="004149C0" w:rsidRDefault="004149C0" w:rsidP="004149C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я г. Гомеля – 30 человек. Место проведения: г. Гомель.</w:t>
            </w:r>
          </w:p>
          <w:p w14:paraId="4232C434" w14:textId="77777777" w:rsidR="004149C0" w:rsidRPr="004149C0" w:rsidRDefault="004149C0" w:rsidP="004149C0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Блогер и модератор страниц и сообществ социальных сетей: Тяжкороб Дмитрий Владимирович.</w:t>
            </w:r>
          </w:p>
          <w:p w14:paraId="309DD715" w14:textId="77777777" w:rsidR="004149C0" w:rsidRPr="004149C0" w:rsidRDefault="004149C0" w:rsidP="004149C0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 xml:space="preserve">Официальные страницы и сообщества, сайт ГООО Джиу-джитсу и самозащиты: </w:t>
            </w:r>
            <w:hyperlink r:id="rId29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//vk.com/bushidoby/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0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ttps://ok.ru/bushido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1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</w:t>
              </w:r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ttps://www.facebook.com/groups/bushido.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 xml:space="preserve"> , сайт: </w:t>
            </w:r>
            <w:hyperlink r:id="rId32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://bushido.by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49C0">
              <w:rPr>
                <w:rFonts w:ascii="Times New Roman" w:hAnsi="Times New Roman"/>
                <w:sz w:val="28"/>
                <w:szCs w:val="28"/>
              </w:rPr>
              <w:t xml:space="preserve"> ,  группа </w:t>
            </w:r>
            <w:r w:rsidRPr="004149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ber: </w:t>
            </w:r>
            <w:hyperlink r:id="rId33" w:history="1">
              <w:r w:rsidRPr="004149C0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invite.viber.com/?g=528wct5UsEs2G0q7j8R4DaSU3W6OYI-q</w:t>
              </w:r>
            </w:hyperlink>
            <w:r w:rsidRPr="004149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274" w14:textId="77777777" w:rsidR="004149C0" w:rsidRPr="004149C0" w:rsidRDefault="004149C0" w:rsidP="00414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C0">
              <w:rPr>
                <w:rFonts w:ascii="Times New Roman" w:hAnsi="Times New Roman"/>
                <w:sz w:val="28"/>
                <w:szCs w:val="28"/>
              </w:rPr>
              <w:t>С 21 ноября по 30 декабря</w:t>
            </w:r>
          </w:p>
        </w:tc>
      </w:tr>
    </w:tbl>
    <w:p w14:paraId="3826AACB" w14:textId="77777777" w:rsidR="004149C0" w:rsidRPr="004149C0" w:rsidRDefault="004149C0" w:rsidP="004149C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795D5F20" w14:textId="77777777" w:rsidR="004149C0" w:rsidRPr="00714538" w:rsidRDefault="004149C0" w:rsidP="00F83FDF">
      <w:pPr>
        <w:rPr>
          <w:rFonts w:ascii="Times New Roman" w:hAnsi="Times New Roman"/>
        </w:rPr>
      </w:pPr>
    </w:p>
    <w:sectPr w:rsidR="004149C0" w:rsidRPr="00714538" w:rsidSect="0068036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97B2D"/>
    <w:multiLevelType w:val="hybridMultilevel"/>
    <w:tmpl w:val="DFB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25B8D"/>
    <w:multiLevelType w:val="hybridMultilevel"/>
    <w:tmpl w:val="686C976C"/>
    <w:lvl w:ilvl="0" w:tplc="C9A07802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 w15:restartNumberingAfterBreak="0">
    <w:nsid w:val="7E41676B"/>
    <w:multiLevelType w:val="hybridMultilevel"/>
    <w:tmpl w:val="B39C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8014">
    <w:abstractNumId w:val="1"/>
  </w:num>
  <w:num w:numId="2" w16cid:durableId="736316406">
    <w:abstractNumId w:val="2"/>
  </w:num>
  <w:num w:numId="3" w16cid:durableId="111682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B5"/>
    <w:rsid w:val="00017F9B"/>
    <w:rsid w:val="002C370D"/>
    <w:rsid w:val="00390AC1"/>
    <w:rsid w:val="004045B7"/>
    <w:rsid w:val="004149C0"/>
    <w:rsid w:val="00430B71"/>
    <w:rsid w:val="005168AD"/>
    <w:rsid w:val="00542B5E"/>
    <w:rsid w:val="005C3F12"/>
    <w:rsid w:val="006317A5"/>
    <w:rsid w:val="0068036E"/>
    <w:rsid w:val="00714538"/>
    <w:rsid w:val="00730ACC"/>
    <w:rsid w:val="007C0788"/>
    <w:rsid w:val="009E1BC8"/>
    <w:rsid w:val="009F2492"/>
    <w:rsid w:val="00A31AA8"/>
    <w:rsid w:val="00BD1724"/>
    <w:rsid w:val="00DC3854"/>
    <w:rsid w:val="00E20A2D"/>
    <w:rsid w:val="00F72BB5"/>
    <w:rsid w:val="00F8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B745"/>
  <w15:docId w15:val="{DD8E970A-09B0-4FBF-B771-3DD9DCCF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4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bushido.by" TargetMode="External"/><Relationship Id="rId13" Type="http://schemas.openxmlformats.org/officeDocument/2006/relationships/hyperlink" Target="https://www.facebook.com/groups/bushido.by" TargetMode="External"/><Relationship Id="rId18" Type="http://schemas.openxmlformats.org/officeDocument/2006/relationships/hyperlink" Target="https://www.facebook.com/groups/bushido.by" TargetMode="External"/><Relationship Id="rId26" Type="http://schemas.openxmlformats.org/officeDocument/2006/relationships/hyperlink" Target="http://vk.com/bushido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vk.com/bushidoby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ok.ru/bushidoby" TargetMode="External"/><Relationship Id="rId12" Type="http://schemas.openxmlformats.org/officeDocument/2006/relationships/hyperlink" Target="https://ok.ru/bushidoby" TargetMode="External"/><Relationship Id="rId17" Type="http://schemas.openxmlformats.org/officeDocument/2006/relationships/hyperlink" Target="https://ok.ru/bushidoby" TargetMode="External"/><Relationship Id="rId25" Type="http://schemas.openxmlformats.org/officeDocument/2006/relationships/hyperlink" Target="https://invite.viber.com/?g=528wct5UsEs2G0q7j8R4DaSU3W6OYI-q" TargetMode="External"/><Relationship Id="rId33" Type="http://schemas.openxmlformats.org/officeDocument/2006/relationships/hyperlink" Target="https://invite.viber.com/?g=528wct5UsEs2G0q7j8R4DaSU3W6OYI-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bushidoby/" TargetMode="External"/><Relationship Id="rId20" Type="http://schemas.openxmlformats.org/officeDocument/2006/relationships/hyperlink" Target="https://invite.viber.com/?g=528wct5UsEs2G0q7j8R4DaSU3W6OYI-q" TargetMode="External"/><Relationship Id="rId29" Type="http://schemas.openxmlformats.org/officeDocument/2006/relationships/hyperlink" Target="http://vk.com/bushidob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k.com/bushidoby/" TargetMode="External"/><Relationship Id="rId11" Type="http://schemas.openxmlformats.org/officeDocument/2006/relationships/hyperlink" Target="http://vk.com/bushidoby/" TargetMode="External"/><Relationship Id="rId24" Type="http://schemas.openxmlformats.org/officeDocument/2006/relationships/hyperlink" Target="http://bushido.by" TargetMode="External"/><Relationship Id="rId32" Type="http://schemas.openxmlformats.org/officeDocument/2006/relationships/hyperlink" Target="http://bushido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vite.viber.com/?g=528wct5UsEs2G0q7j8R4DaSU3W6OYI-q" TargetMode="External"/><Relationship Id="rId23" Type="http://schemas.openxmlformats.org/officeDocument/2006/relationships/hyperlink" Target="https://www.facebook.com/groups/bushido.by" TargetMode="External"/><Relationship Id="rId28" Type="http://schemas.openxmlformats.org/officeDocument/2006/relationships/hyperlink" Target="https://www.facebook.com/groups/bushido.by" TargetMode="External"/><Relationship Id="rId10" Type="http://schemas.openxmlformats.org/officeDocument/2006/relationships/hyperlink" Target="https://invite.viber.com/?g=528wct5UsEs2G0q7j8R4DaSU3W6OYI-q" TargetMode="External"/><Relationship Id="rId19" Type="http://schemas.openxmlformats.org/officeDocument/2006/relationships/hyperlink" Target="http://bushido.by" TargetMode="External"/><Relationship Id="rId31" Type="http://schemas.openxmlformats.org/officeDocument/2006/relationships/hyperlink" Target="https://www.facebook.com/groups/bushid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hido.by" TargetMode="External"/><Relationship Id="rId14" Type="http://schemas.openxmlformats.org/officeDocument/2006/relationships/hyperlink" Target="http://bushido.by" TargetMode="External"/><Relationship Id="rId22" Type="http://schemas.openxmlformats.org/officeDocument/2006/relationships/hyperlink" Target="https://ok.ru/bushidoby" TargetMode="External"/><Relationship Id="rId27" Type="http://schemas.openxmlformats.org/officeDocument/2006/relationships/hyperlink" Target="https://ok.ru/bushidoby" TargetMode="External"/><Relationship Id="rId30" Type="http://schemas.openxmlformats.org/officeDocument/2006/relationships/hyperlink" Target="https://ok.ru/bushidoby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C42F-22AB-4641-8E2F-F870B17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Тяжкороб</cp:lastModifiedBy>
  <cp:revision>7</cp:revision>
  <cp:lastPrinted>2021-03-02T12:44:00Z</cp:lastPrinted>
  <dcterms:created xsi:type="dcterms:W3CDTF">2022-03-01T09:12:00Z</dcterms:created>
  <dcterms:modified xsi:type="dcterms:W3CDTF">2023-09-17T07:30:00Z</dcterms:modified>
</cp:coreProperties>
</file>